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B2" w:rsidRPr="00AD348B" w:rsidRDefault="002665B2" w:rsidP="00753C53">
      <w:pPr>
        <w:pStyle w:val="Ttulo1"/>
        <w:spacing w:before="0" w:line="240" w:lineRule="auto"/>
        <w:rPr>
          <w:b/>
          <w:sz w:val="20"/>
          <w:szCs w:val="20"/>
        </w:rPr>
      </w:pPr>
      <w:r w:rsidRPr="00AD348B">
        <w:rPr>
          <w:b/>
          <w:sz w:val="20"/>
          <w:szCs w:val="20"/>
        </w:rPr>
        <w:t>DATOS DE LA ORGANIZACIÓN SOLICITANTE</w:t>
      </w:r>
      <w:r w:rsidR="00AD348B">
        <w:rPr>
          <w:b/>
          <w:sz w:val="20"/>
          <w:szCs w:val="20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1276"/>
        <w:gridCol w:w="283"/>
        <w:gridCol w:w="567"/>
        <w:gridCol w:w="7088"/>
      </w:tblGrid>
      <w:tr w:rsidR="002665B2" w:rsidTr="00EB4CB1">
        <w:tc>
          <w:tcPr>
            <w:tcW w:w="2977" w:type="dxa"/>
            <w:gridSpan w:val="3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Nombre de la organización:</w:t>
            </w:r>
          </w:p>
        </w:tc>
        <w:tc>
          <w:tcPr>
            <w:tcW w:w="7655" w:type="dxa"/>
            <w:gridSpan w:val="2"/>
            <w:tcBorders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sz w:val="20"/>
                <w:szCs w:val="20"/>
              </w:rPr>
            </w:pPr>
          </w:p>
        </w:tc>
      </w:tr>
      <w:tr w:rsidR="002665B2" w:rsidRPr="002665B2" w:rsidTr="00EB4CB1">
        <w:tc>
          <w:tcPr>
            <w:tcW w:w="2694" w:type="dxa"/>
            <w:gridSpan w:val="2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Fecha de constitución:</w:t>
            </w:r>
          </w:p>
        </w:tc>
        <w:tc>
          <w:tcPr>
            <w:tcW w:w="7938" w:type="dxa"/>
            <w:gridSpan w:val="3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5B2" w:rsidRPr="002665B2" w:rsidTr="005A50A2">
        <w:tc>
          <w:tcPr>
            <w:tcW w:w="1418" w:type="dxa"/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Domicilio:</w:t>
            </w:r>
          </w:p>
        </w:tc>
        <w:tc>
          <w:tcPr>
            <w:tcW w:w="9214" w:type="dxa"/>
            <w:gridSpan w:val="4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665B2" w:rsidRPr="002665B2" w:rsidTr="00EB4CB1">
        <w:tc>
          <w:tcPr>
            <w:tcW w:w="3544" w:type="dxa"/>
            <w:gridSpan w:val="4"/>
            <w:tcBorders>
              <w:bottom w:val="nil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EB4CB1">
              <w:rPr>
                <w:rFonts w:ascii="Century Gothic" w:hAnsi="Century Gothic"/>
                <w:b/>
                <w:sz w:val="20"/>
                <w:szCs w:val="20"/>
              </w:rPr>
              <w:t>Nombre del representante legal:</w:t>
            </w:r>
          </w:p>
        </w:tc>
        <w:tc>
          <w:tcPr>
            <w:tcW w:w="7088" w:type="dxa"/>
            <w:tcBorders>
              <w:top w:val="single" w:sz="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auto"/>
          </w:tcPr>
          <w:p w:rsidR="002665B2" w:rsidRPr="00EB4CB1" w:rsidRDefault="002665B2" w:rsidP="00753C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665B2" w:rsidRPr="00AD348B" w:rsidRDefault="002665B2" w:rsidP="000F4AF0">
      <w:pPr>
        <w:pStyle w:val="Ttulo1"/>
        <w:spacing w:before="240"/>
        <w:rPr>
          <w:b/>
          <w:sz w:val="20"/>
          <w:szCs w:val="20"/>
        </w:rPr>
      </w:pPr>
      <w:r w:rsidRPr="00AD348B">
        <w:rPr>
          <w:b/>
          <w:sz w:val="20"/>
          <w:szCs w:val="20"/>
        </w:rPr>
        <w:t>COBERTURA DEL PROYECTO (mUNICIPIOS)</w:t>
      </w:r>
    </w:p>
    <w:tbl>
      <w:tblPr>
        <w:tblW w:w="10476" w:type="dxa"/>
        <w:tblInd w:w="-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03"/>
        <w:gridCol w:w="299"/>
        <w:gridCol w:w="1560"/>
        <w:gridCol w:w="283"/>
        <w:gridCol w:w="1418"/>
        <w:gridCol w:w="283"/>
        <w:gridCol w:w="1418"/>
        <w:gridCol w:w="283"/>
        <w:gridCol w:w="1418"/>
        <w:gridCol w:w="283"/>
        <w:gridCol w:w="1418"/>
        <w:gridCol w:w="410"/>
      </w:tblGrid>
      <w:tr w:rsidR="004B19F6" w:rsidRPr="00753512" w:rsidTr="005A50A2">
        <w:trPr>
          <w:trHeight w:val="270"/>
        </w:trPr>
        <w:tc>
          <w:tcPr>
            <w:tcW w:w="32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  <w:t>Dentro de la cuen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53512" w:rsidRPr="00753512" w:rsidRDefault="00753512" w:rsidP="0075351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eastAsia="es-MX"/>
              </w:rPr>
              <w:t>Fuera de cuenca</w:t>
            </w:r>
          </w:p>
        </w:tc>
      </w:tr>
      <w:tr w:rsidR="004B19F6" w:rsidRPr="00753512" w:rsidTr="005A50A2">
        <w:trPr>
          <w:trHeight w:val="285"/>
        </w:trPr>
        <w:tc>
          <w:tcPr>
            <w:tcW w:w="32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4B19F6">
            <w:pPr>
              <w:spacing w:after="0" w:line="240" w:lineRule="auto"/>
              <w:ind w:left="-75"/>
              <w:rPr>
                <w:b/>
                <w:sz w:val="16"/>
                <w:szCs w:val="16"/>
              </w:rPr>
            </w:pPr>
            <w:r w:rsidRPr="00753512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>Todos</w:t>
            </w:r>
            <w:sdt>
              <w:sdtPr>
                <w:rPr>
                  <w:b/>
                  <w:sz w:val="16"/>
                  <w:szCs w:val="16"/>
                </w:rPr>
                <w:id w:val="-718431462"/>
              </w:sdtPr>
              <w:sdtContent>
                <w:r w:rsidR="00EB4CB1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6"/>
                <w:szCs w:val="16"/>
                <w:lang w:eastAsia="es-MX"/>
              </w:rPr>
            </w:pP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53512" w:rsidRPr="00753512" w:rsidRDefault="0075351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b/>
                <w:sz w:val="16"/>
                <w:szCs w:val="16"/>
                <w:lang w:eastAsia="es-MX"/>
              </w:rPr>
              <w:t>Todos</w:t>
            </w:r>
            <w:sdt>
              <w:sdtPr>
                <w:rPr>
                  <w:b/>
                  <w:sz w:val="16"/>
                  <w:szCs w:val="16"/>
                </w:rPr>
                <w:id w:val="1482661377"/>
              </w:sdtPr>
              <w:sdtContent>
                <w:r w:rsidR="005A50A2" w:rsidRPr="000F4AF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A50A2" w:rsidRPr="00753512" w:rsidTr="005A50A2">
        <w:trPr>
          <w:trHeight w:val="80"/>
        </w:trPr>
        <w:tc>
          <w:tcPr>
            <w:tcW w:w="354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 caso de sólo ser algunos indicar cuales:</w:t>
            </w:r>
          </w:p>
        </w:tc>
        <w:tc>
          <w:tcPr>
            <w:tcW w:w="6931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 caso de sólo ser algunos indicar cuales:</w:t>
            </w:r>
          </w:p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catic</w:t>
            </w:r>
          </w:p>
        </w:tc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15618811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Magdalena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1674947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catlán de Juárez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9597350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jutla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3143535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Quitupan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04510965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limán</w:t>
            </w:r>
          </w:p>
        </w:tc>
        <w:tc>
          <w:tcPr>
            <w:tcW w:w="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sz w:val="16"/>
                <w:szCs w:val="16"/>
              </w:rPr>
              <w:id w:val="-122027313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matit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24924836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Oco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484766367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hualulco de M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1171730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l Gru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4830250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Diego de A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8401473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matlá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9255550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randas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03196903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Ponci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1600896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macuec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6067846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l Limó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422458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Gabrie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6558552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nay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0525411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totonilco el Alt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6426581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San Cristóbal de la B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939564710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mec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3543041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ncarnación de D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945353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an de los L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9154762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nil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082411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Ayotl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98055852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 xml:space="preserve">San Ignacio Cerro 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G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718432851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majac de B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1638340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Etza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5163228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anito de E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8369576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otatich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1168186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Chapal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14734601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San Martín de B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070532784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n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03484017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Gómez Faría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5293599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Juli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44610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cacuesc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4850215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Cuquí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568691720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Pedro T</w:t>
            </w:r>
            <w:r w:rsidRPr="004B19F6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quepaque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78057216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engui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4693953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Guachinan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7275500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arco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0340325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cuec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14276893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El Arenal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77792820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al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8230970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toyac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1335699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Huejúcar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7746888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artín Hidalg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63006414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uxpa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5142343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El Salt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0429863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patitlán de Morelos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2443569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utlán de Navarr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7489283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Huejuquilla el Alt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13366688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Miguel el Alt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4910243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Unión de San A.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8162572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Guadalajar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12465441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quil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22412517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Ayu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846728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alostot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11502951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 Sebastián del O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4183009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Unión de Tul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48651604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Hostotipaquillo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6951613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euchi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057463395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Bolaño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7153802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ilotlán de los D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09517322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ta María de los Á.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0812350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alle de Guadalup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6586209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Ixtlahuacán de los M.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18844695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lajomulco de Zúñiga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3925122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bo Corrientes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58953928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Juch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7737576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nta María del O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44465348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alle de Juárez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14388777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Ixtlahuacán del R</w:t>
            </w:r>
            <w:r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.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48612767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onalá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37053992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ñadas de O</w:t>
            </w:r>
            <w:r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65295159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 Huert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463229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Sayu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8344478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Corona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1341028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amay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89318953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Tototlá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8448866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asimiro Castill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9060661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 Manzanilla de la P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022003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lpa de Allende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1260173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Guerrer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2218464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esús María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6162553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pan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96800982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himaltitán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2240617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Lagos de Moren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66715414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mazula de G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8138344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Hidalg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27158885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ocotepec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71533622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tlán del Rey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511603189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hiquilis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64942966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ascot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44307751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apalp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2194352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Villa Purificación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8466548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Juanacatlán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890613216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hanging="68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Zapotlanejo</w:t>
            </w: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36045818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83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ihua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21541818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azami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52212699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ali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380063255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Yahualica de G. G.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6041086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83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4"/>
                <w:szCs w:val="14"/>
                <w:lang w:eastAsia="es-MX"/>
              </w:rPr>
              <w:t>La Barca</w:t>
            </w:r>
          </w:p>
        </w:tc>
        <w:tc>
          <w:tcPr>
            <w:tcW w:w="2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914900043"/>
            </w:sdtPr>
            <w:sdtContent>
              <w:p w:rsidR="005A50A2" w:rsidRPr="00753512" w:rsidRDefault="005A50A2" w:rsidP="005A50A2">
                <w:pPr>
                  <w:spacing w:after="0" w:line="240" w:lineRule="auto"/>
                  <w:ind w:left="-75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83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ocu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23173516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exticac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1754305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haluta de M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7408607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coalco de Torres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5410884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87"/>
        </w:trPr>
        <w:tc>
          <w:tcPr>
            <w:tcW w:w="140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olo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31888010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ezquitic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329251954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colo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41112640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iltic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71904889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4B19F6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Concepción de B</w:t>
            </w:r>
            <w:r w:rsidRPr="004B19F6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.</w:t>
            </w: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 xml:space="preserve"> A.</w:t>
            </w:r>
          </w:p>
        </w:tc>
        <w:tc>
          <w:tcPr>
            <w:tcW w:w="283" w:type="dxa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76353227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Mix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13588817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namaxtlán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67842869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itlán de Vadillo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4777612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Cuautitlán de G</w:t>
            </w:r>
            <w:r w:rsidRPr="004B19F6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>.</w:t>
            </w:r>
            <w:r w:rsidRPr="00753512">
              <w:rPr>
                <w:rFonts w:ascii="Century Gothic" w:eastAsia="Times New Roman" w:hAnsi="Century Gothic" w:cs="Arial"/>
                <w:sz w:val="10"/>
                <w:szCs w:val="10"/>
                <w:lang w:eastAsia="es-MX"/>
              </w:rPr>
              <w:t xml:space="preserve"> B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78307420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Ojuelos de Jalisc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404062879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ocaltiche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88124071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Zapotlán el Grande</w:t>
            </w: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178576463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A50A2" w:rsidRPr="00753512" w:rsidTr="005A50A2">
        <w:trPr>
          <w:trHeight w:val="165"/>
        </w:trPr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Cuautl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881991023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Pihuamo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48840371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eocuitatlán de C.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94642038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0A2" w:rsidRPr="00753512" w:rsidRDefault="005A50A2" w:rsidP="005A5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A50A2" w:rsidRPr="00753512" w:rsidTr="005A50A2">
        <w:trPr>
          <w:trHeight w:val="115"/>
        </w:trPr>
        <w:tc>
          <w:tcPr>
            <w:tcW w:w="1403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9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3" w:type="dxa"/>
            <w:tcBorders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ind w:left="198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Degollad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1965887230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Puerto Vallart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296841816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</w:pPr>
            <w:r w:rsidRPr="00753512">
              <w:rPr>
                <w:rFonts w:ascii="Century Gothic" w:eastAsia="Times New Roman" w:hAnsi="Century Gothic" w:cs="Arial"/>
                <w:sz w:val="12"/>
                <w:szCs w:val="12"/>
                <w:lang w:eastAsia="es-MX"/>
              </w:rPr>
              <w:t>Tizapán el Alto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6"/>
                <w:szCs w:val="16"/>
              </w:rPr>
              <w:id w:val="-350257362"/>
            </w:sdtPr>
            <w:sdtContent>
              <w:p w:rsidR="005A50A2" w:rsidRPr="00753512" w:rsidRDefault="005A50A2" w:rsidP="005A50A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2" w:rsidRPr="00753512" w:rsidRDefault="005A50A2" w:rsidP="005A5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A50A2" w:rsidRPr="00753512" w:rsidRDefault="005A50A2" w:rsidP="005A5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5A50A2" w:rsidRPr="00EB4CB1" w:rsidRDefault="005A50A2" w:rsidP="000F4AF0">
      <w:pPr>
        <w:pStyle w:val="Ttulo1"/>
        <w:spacing w:before="240"/>
        <w:rPr>
          <w:rFonts w:asciiTheme="minorHAnsi" w:eastAsiaTheme="minorHAnsi" w:hAnsiTheme="minorHAnsi" w:cstheme="minorBidi"/>
          <w:b/>
          <w:caps w:val="0"/>
          <w:sz w:val="20"/>
          <w:szCs w:val="20"/>
        </w:rPr>
      </w:pPr>
      <w:r w:rsidRPr="00EB4CB1">
        <w:rPr>
          <w:b/>
          <w:sz w:val="20"/>
          <w:szCs w:val="20"/>
        </w:rPr>
        <w:t>DATOS DEL PROYECTO</w:t>
      </w:r>
    </w:p>
    <w:tbl>
      <w:tblPr>
        <w:tblStyle w:val="Tablaconcuadrcula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838"/>
      </w:tblGrid>
      <w:tr w:rsidR="005A50A2" w:rsidRPr="00EB4CB1" w:rsidTr="007C01EF">
        <w:tc>
          <w:tcPr>
            <w:tcW w:w="3794" w:type="dxa"/>
            <w:shd w:val="clear" w:color="auto" w:fill="auto"/>
          </w:tcPr>
          <w:p w:rsidR="005A50A2" w:rsidRPr="001B04F6" w:rsidRDefault="007C01EF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úmero de beneficiarios mujeres:</w:t>
            </w:r>
          </w:p>
        </w:tc>
        <w:tc>
          <w:tcPr>
            <w:tcW w:w="683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A50A2" w:rsidRPr="00EB4CB1" w:rsidRDefault="005A50A2" w:rsidP="00753C53">
            <w:pPr>
              <w:rPr>
                <w:sz w:val="20"/>
                <w:szCs w:val="20"/>
              </w:rPr>
            </w:pPr>
          </w:p>
        </w:tc>
      </w:tr>
      <w:tr w:rsidR="00F97499" w:rsidRPr="00EB4CB1" w:rsidTr="007C01EF">
        <w:tc>
          <w:tcPr>
            <w:tcW w:w="3794" w:type="dxa"/>
            <w:tcBorders>
              <w:bottom w:val="nil"/>
            </w:tcBorders>
            <w:shd w:val="clear" w:color="auto" w:fill="auto"/>
          </w:tcPr>
          <w:p w:rsidR="00F97499" w:rsidRPr="001B04F6" w:rsidRDefault="00F97499" w:rsidP="00753C5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úmero de beneficiarios</w:t>
            </w:r>
            <w:r w:rsidR="007C01EF">
              <w:rPr>
                <w:rFonts w:ascii="Century Gothic" w:hAnsi="Century Gothic"/>
                <w:b/>
                <w:sz w:val="20"/>
                <w:szCs w:val="20"/>
              </w:rPr>
              <w:t xml:space="preserve"> hombres:</w:t>
            </w:r>
          </w:p>
        </w:tc>
        <w:tc>
          <w:tcPr>
            <w:tcW w:w="6838" w:type="dxa"/>
            <w:tcBorders>
              <w:top w:val="single" w:sz="4" w:space="0" w:color="BFBFBF" w:themeColor="background1" w:themeShade="BF"/>
              <w:bottom w:val="single" w:sz="2" w:space="0" w:color="A6A6A6" w:themeColor="background1" w:themeShade="A6"/>
            </w:tcBorders>
            <w:shd w:val="clear" w:color="auto" w:fill="auto"/>
          </w:tcPr>
          <w:p w:rsidR="00F97499" w:rsidRPr="00EB4CB1" w:rsidRDefault="00F97499" w:rsidP="00753C53">
            <w:pPr>
              <w:rPr>
                <w:sz w:val="20"/>
                <w:szCs w:val="20"/>
              </w:rPr>
            </w:pPr>
          </w:p>
        </w:tc>
      </w:tr>
    </w:tbl>
    <w:p w:rsidR="001B04F6" w:rsidRPr="001B04F6" w:rsidRDefault="001B04F6" w:rsidP="00753C53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1B04F6">
        <w:rPr>
          <w:rFonts w:ascii="Century Gothic" w:hAnsi="Century Gothic"/>
          <w:b/>
          <w:sz w:val="20"/>
          <w:szCs w:val="20"/>
        </w:rPr>
        <w:t>Resumen de conceptos y montos solicitados:</w:t>
      </w:r>
    </w:p>
    <w:p w:rsidR="007C01EF" w:rsidRDefault="00036E06" w:rsidP="001B04F6">
      <w:pPr>
        <w:spacing w:before="120"/>
        <w:rPr>
          <w:rFonts w:ascii="Century Gothic" w:hAnsi="Century Gothic"/>
          <w:b/>
        </w:rPr>
      </w:pPr>
      <w:r w:rsidRPr="00036E06">
        <w:drawing>
          <wp:inline distT="0" distB="0" distL="0" distR="0">
            <wp:extent cx="6751320" cy="2338223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33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F6" w:rsidRPr="001B04F6" w:rsidRDefault="001B04F6" w:rsidP="001B04F6">
      <w:pPr>
        <w:spacing w:before="120"/>
        <w:rPr>
          <w:rFonts w:ascii="Century Gothic" w:hAnsi="Century Gothic"/>
          <w:b/>
        </w:rPr>
      </w:pPr>
      <w:r w:rsidRPr="001B04F6">
        <w:rPr>
          <w:rFonts w:ascii="Century Gothic" w:hAnsi="Century Gothic"/>
          <w:b/>
        </w:rPr>
        <w:t>ATENTAMENTE</w:t>
      </w:r>
    </w:p>
    <w:p w:rsidR="00753512" w:rsidRPr="00036E06" w:rsidRDefault="00036E06" w:rsidP="00036E06">
      <w:pPr>
        <w:pBdr>
          <w:bottom w:val="single" w:sz="12" w:space="0" w:color="A6A6A6" w:themeColor="background1" w:themeShade="A6"/>
        </w:pBdr>
        <w:spacing w:after="0"/>
        <w:rPr>
          <w:rFonts w:ascii="Century Gothic" w:hAnsi="Century Gothic"/>
        </w:rPr>
      </w:pPr>
      <w:r w:rsidRPr="001B04F6">
        <w:rPr>
          <w:rFonts w:ascii="Century Gothic" w:hAnsi="Century Gothic"/>
          <w:b/>
          <w:sz w:val="20"/>
          <w:szCs w:val="20"/>
        </w:rPr>
        <w:t>Nombre y firma del representante de la organización</w:t>
      </w:r>
    </w:p>
    <w:sectPr w:rsidR="00753512" w:rsidRPr="00036E06" w:rsidSect="00AD348B">
      <w:headerReference w:type="default" r:id="rId8"/>
      <w:footerReference w:type="default" r:id="rId9"/>
      <w:pgSz w:w="12240" w:h="15840"/>
      <w:pgMar w:top="390" w:right="474" w:bottom="709" w:left="1134" w:header="137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A7" w:rsidRDefault="009831A7" w:rsidP="002665B2">
      <w:pPr>
        <w:spacing w:after="0" w:line="240" w:lineRule="auto"/>
      </w:pPr>
      <w:r>
        <w:separator/>
      </w:r>
    </w:p>
  </w:endnote>
  <w:endnote w:type="continuationSeparator" w:id="1">
    <w:p w:rsidR="009831A7" w:rsidRDefault="009831A7" w:rsidP="0026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B2" w:rsidRPr="00AD348B" w:rsidRDefault="00AD348B" w:rsidP="00AD348B">
    <w:pPr>
      <w:pStyle w:val="Ttulo2"/>
      <w:widowControl w:val="0"/>
      <w:tabs>
        <w:tab w:val="left" w:pos="6058"/>
      </w:tabs>
      <w:ind w:right="22"/>
      <w:jc w:val="both"/>
      <w:rPr>
        <w:color w:val="000000"/>
        <w:sz w:val="16"/>
        <w:szCs w:val="16"/>
        <w:lang w:val="en-US"/>
      </w:rPr>
    </w:pPr>
    <w:r w:rsidRPr="00AD348B">
      <w:rPr>
        <w:caps/>
        <w:color w:val="000000"/>
        <w:kern w:val="24"/>
        <w:sz w:val="16"/>
        <w:szCs w:val="16"/>
        <w:lang w:val="es-ES"/>
      </w:rPr>
      <w:t>“E</w:t>
    </w:r>
    <w:r w:rsidRPr="00AD348B">
      <w:rPr>
        <w:color w:val="000000"/>
        <w:kern w:val="24"/>
        <w:sz w:val="16"/>
        <w:szCs w:val="16"/>
        <w:lang w:val="es-ES"/>
      </w:rPr>
      <w:t>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</w:t>
    </w:r>
    <w:r w:rsidRPr="00AD348B">
      <w:rPr>
        <w:caps/>
        <w:color w:val="000000"/>
        <w:kern w:val="24"/>
        <w:sz w:val="16"/>
        <w:szCs w:val="16"/>
        <w:lang w:val="es-ES"/>
      </w:rPr>
      <w:t>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A7" w:rsidRDefault="009831A7" w:rsidP="002665B2">
      <w:pPr>
        <w:spacing w:after="0" w:line="240" w:lineRule="auto"/>
      </w:pPr>
      <w:r>
        <w:separator/>
      </w:r>
    </w:p>
  </w:footnote>
  <w:footnote w:type="continuationSeparator" w:id="1">
    <w:p w:rsidR="009831A7" w:rsidRDefault="009831A7" w:rsidP="00266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B2" w:rsidRDefault="00A54005" w:rsidP="0005216B">
    <w:pPr>
      <w:pStyle w:val="Encabezado"/>
    </w:pPr>
    <w:r w:rsidRPr="00A54005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79.05pt;margin-top:6.65pt;width:303.75pt;height:42.7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" stroked="f">
          <v:textbox>
            <w:txbxContent>
              <w:p w:rsidR="00AD348B" w:rsidRPr="00753C53" w:rsidRDefault="00AD348B" w:rsidP="00AD348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753C53">
                  <w:rPr>
                    <w:b/>
                    <w:sz w:val="20"/>
                    <w:szCs w:val="20"/>
                  </w:rPr>
                  <w:t>Programa de Sanidad e Inocuidad dentro y fuera de</w:t>
                </w:r>
                <w:r w:rsidR="00BC426C">
                  <w:rPr>
                    <w:b/>
                    <w:sz w:val="20"/>
                    <w:szCs w:val="20"/>
                  </w:rPr>
                  <w:t xml:space="preserve"> la Cuenca del Río Santiago </w:t>
                </w:r>
                <w:r w:rsidRPr="00753C53">
                  <w:rPr>
                    <w:b/>
                    <w:sz w:val="20"/>
                    <w:szCs w:val="20"/>
                  </w:rPr>
                  <w:t>2019</w:t>
                </w:r>
                <w:r w:rsidR="00BC426C">
                  <w:rPr>
                    <w:b/>
                    <w:sz w:val="20"/>
                    <w:szCs w:val="20"/>
                  </w:rPr>
                  <w:t xml:space="preserve"> - </w:t>
                </w:r>
                <w:r w:rsidRPr="00753C53">
                  <w:rPr>
                    <w:b/>
                    <w:sz w:val="20"/>
                    <w:szCs w:val="20"/>
                  </w:rPr>
                  <w:t xml:space="preserve">Componente </w:t>
                </w:r>
                <w:r w:rsidR="00B37DEC">
                  <w:rPr>
                    <w:b/>
                    <w:sz w:val="20"/>
                    <w:szCs w:val="20"/>
                  </w:rPr>
                  <w:t>Pecuario</w:t>
                </w:r>
              </w:p>
              <w:p w:rsidR="00AD348B" w:rsidRPr="00753C53" w:rsidRDefault="00AD348B" w:rsidP="00AD348B">
                <w:pPr>
                  <w:spacing w:after="0" w:line="240" w:lineRule="auto"/>
                  <w:jc w:val="center"/>
                  <w:rPr>
                    <w:b/>
                    <w:sz w:val="20"/>
                    <w:szCs w:val="20"/>
                  </w:rPr>
                </w:pPr>
                <w:r w:rsidRPr="00753C53">
                  <w:rPr>
                    <w:b/>
                    <w:sz w:val="20"/>
                    <w:szCs w:val="20"/>
                  </w:rPr>
                  <w:t>SOLICITUD (FORMATO SP</w:t>
                </w:r>
                <w:r w:rsidR="00BF0262">
                  <w:rPr>
                    <w:b/>
                    <w:sz w:val="20"/>
                    <w:szCs w:val="20"/>
                  </w:rPr>
                  <w:t>1</w:t>
                </w:r>
                <w:r w:rsidRPr="00753C53">
                  <w:rPr>
                    <w:b/>
                    <w:sz w:val="20"/>
                    <w:szCs w:val="20"/>
                  </w:rPr>
                  <w:t>)</w:t>
                </w:r>
              </w:p>
              <w:p w:rsidR="00AD348B" w:rsidRDefault="00AD348B" w:rsidP="00AD348B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1B04F6" w:rsidRPr="00AD348B" w:rsidRDefault="00AD348B" w:rsidP="00AD348B">
                <w:pPr>
                  <w:spacing w:after="0"/>
                  <w:jc w:val="center"/>
                  <w:rPr>
                    <w:b/>
                  </w:rPr>
                </w:pPr>
                <w:r w:rsidRPr="00AD348B">
                  <w:rPr>
                    <w:b/>
                  </w:rPr>
                  <w:t>SOLICITUD DE APOYO (formato SP1)</w:t>
                </w:r>
              </w:p>
            </w:txbxContent>
          </v:textbox>
          <w10:wrap type="square"/>
        </v:shape>
      </w:pict>
    </w:r>
    <w:r w:rsidR="00D540E0">
      <w:rPr>
        <w:noProof/>
        <w:lang w:eastAsia="es-MX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4740347</wp:posOffset>
          </wp:positionH>
          <wp:positionV relativeFrom="paragraph">
            <wp:posOffset>246380</wp:posOffset>
          </wp:positionV>
          <wp:extent cx="1972800" cy="381600"/>
          <wp:effectExtent l="0" t="0" r="0" b="0"/>
          <wp:wrapNone/>
          <wp:docPr id="203" name="Imagen 20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59" t="12358" r="67418" b="80680"/>
                  <a:stretch/>
                </pic:blipFill>
                <pic:spPr bwMode="auto">
                  <a:xfrm>
                    <a:off x="0" y="0"/>
                    <a:ext cx="1972800" cy="38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316F9">
      <w:rPr>
        <w:noProof/>
        <w:lang w:eastAsia="es-MX"/>
      </w:rPr>
      <w:drawing>
        <wp:inline distT="0" distB="0" distL="0" distR="0">
          <wp:extent cx="676275" cy="718106"/>
          <wp:effectExtent l="0" t="0" r="0" b="6350"/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79783" t="68751" r="6711" b="13321"/>
                  <a:stretch/>
                </pic:blipFill>
                <pic:spPr bwMode="auto">
                  <a:xfrm>
                    <a:off x="0" y="0"/>
                    <a:ext cx="677274" cy="7191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05216B">
      <w:tab/>
    </w:r>
    <w:r w:rsidR="0005216B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665B2"/>
    <w:rsid w:val="00022877"/>
    <w:rsid w:val="00036E06"/>
    <w:rsid w:val="0005216B"/>
    <w:rsid w:val="000F4AF0"/>
    <w:rsid w:val="001B04F6"/>
    <w:rsid w:val="002665B2"/>
    <w:rsid w:val="0038316B"/>
    <w:rsid w:val="004543C3"/>
    <w:rsid w:val="00465137"/>
    <w:rsid w:val="004B19F6"/>
    <w:rsid w:val="005437BB"/>
    <w:rsid w:val="0057289C"/>
    <w:rsid w:val="00595DEB"/>
    <w:rsid w:val="005A50A2"/>
    <w:rsid w:val="005E556A"/>
    <w:rsid w:val="00753512"/>
    <w:rsid w:val="00753C53"/>
    <w:rsid w:val="007770AA"/>
    <w:rsid w:val="007C01EF"/>
    <w:rsid w:val="008869C4"/>
    <w:rsid w:val="00891E11"/>
    <w:rsid w:val="008D51AD"/>
    <w:rsid w:val="009316F9"/>
    <w:rsid w:val="0093603A"/>
    <w:rsid w:val="009831A7"/>
    <w:rsid w:val="00A105A1"/>
    <w:rsid w:val="00A54005"/>
    <w:rsid w:val="00A562A1"/>
    <w:rsid w:val="00AC0E8D"/>
    <w:rsid w:val="00AD348B"/>
    <w:rsid w:val="00B37DEC"/>
    <w:rsid w:val="00BC426C"/>
    <w:rsid w:val="00BF0262"/>
    <w:rsid w:val="00C975A6"/>
    <w:rsid w:val="00D540E0"/>
    <w:rsid w:val="00D66F63"/>
    <w:rsid w:val="00EB4CB1"/>
    <w:rsid w:val="00F90C1C"/>
    <w:rsid w:val="00F97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005"/>
  </w:style>
  <w:style w:type="paragraph" w:styleId="Ttulo1">
    <w:name w:val="heading 1"/>
    <w:basedOn w:val="Normal"/>
    <w:link w:val="Ttulo1Car"/>
    <w:uiPriority w:val="3"/>
    <w:qFormat/>
    <w:rsid w:val="002665B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5B2"/>
  </w:style>
  <w:style w:type="paragraph" w:styleId="Piedepgina">
    <w:name w:val="footer"/>
    <w:basedOn w:val="Normal"/>
    <w:link w:val="Piedepgina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B2"/>
  </w:style>
  <w:style w:type="character" w:customStyle="1" w:styleId="Ttulo1Car">
    <w:name w:val="Título 1 Car"/>
    <w:basedOn w:val="Fuentedeprrafopredeter"/>
    <w:link w:val="Ttulo1"/>
    <w:uiPriority w:val="3"/>
    <w:rsid w:val="002665B2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table" w:styleId="Tablaconcuadrcula">
    <w:name w:val="Table Grid"/>
    <w:basedOn w:val="Tablanormal"/>
    <w:uiPriority w:val="39"/>
    <w:rsid w:val="0026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5A1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EB4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B4C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cimalAligned">
    <w:name w:val="Decimal Aligned"/>
    <w:basedOn w:val="Normal"/>
    <w:uiPriority w:val="40"/>
    <w:qFormat/>
    <w:rsid w:val="001B0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B04F6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04F6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1B04F6"/>
    <w:rPr>
      <w:i/>
      <w:iCs/>
    </w:rPr>
  </w:style>
  <w:style w:type="table" w:styleId="Sombreadomedio2-nfasis5">
    <w:name w:val="Medium Shading 2 Accent 5"/>
    <w:basedOn w:val="Tablanormal"/>
    <w:uiPriority w:val="64"/>
    <w:rsid w:val="001B04F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D3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4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2665B2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5B2"/>
  </w:style>
  <w:style w:type="paragraph" w:styleId="Piedepgina">
    <w:name w:val="footer"/>
    <w:basedOn w:val="Normal"/>
    <w:link w:val="PiedepginaCar"/>
    <w:uiPriority w:val="99"/>
    <w:unhideWhenUsed/>
    <w:rsid w:val="00266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5B2"/>
  </w:style>
  <w:style w:type="character" w:customStyle="1" w:styleId="Ttulo1Car">
    <w:name w:val="Título 1 Car"/>
    <w:basedOn w:val="Fuentedeprrafopredeter"/>
    <w:link w:val="Ttulo1"/>
    <w:uiPriority w:val="3"/>
    <w:rsid w:val="002665B2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val="es-ES" w:eastAsia="ja-JP"/>
    </w:rPr>
  </w:style>
  <w:style w:type="table" w:styleId="Tablaconcuadrcula">
    <w:name w:val="Table Grid"/>
    <w:basedOn w:val="Tablanormal"/>
    <w:uiPriority w:val="39"/>
    <w:rsid w:val="00266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5A1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EB4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4C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B4CB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ecimalAligned">
    <w:name w:val="Decimal Aligned"/>
    <w:basedOn w:val="Normal"/>
    <w:uiPriority w:val="40"/>
    <w:qFormat/>
    <w:rsid w:val="001B04F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1B04F6"/>
    <w:pPr>
      <w:spacing w:after="0" w:line="240" w:lineRule="auto"/>
    </w:pPr>
    <w:rPr>
      <w:rFonts w:eastAsiaTheme="minorEastAsia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B04F6"/>
    <w:rPr>
      <w:rFonts w:eastAsiaTheme="minorEastAsia" w:cs="Times New Roman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1B04F6"/>
    <w:rPr>
      <w:i/>
      <w:iCs/>
    </w:rPr>
  </w:style>
  <w:style w:type="table" w:styleId="Sombreadomedio2-nfasis5">
    <w:name w:val="Medium Shading 2 Accent 5"/>
    <w:basedOn w:val="Tablanormal"/>
    <w:uiPriority w:val="64"/>
    <w:rsid w:val="001B04F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D3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4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1E94-0797-4592-B179-0754E627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orozco</dc:creator>
  <cp:lastModifiedBy>Victor Guiza</cp:lastModifiedBy>
  <cp:revision>3</cp:revision>
  <cp:lastPrinted>2019-04-05T17:22:00Z</cp:lastPrinted>
  <dcterms:created xsi:type="dcterms:W3CDTF">2019-07-01T22:13:00Z</dcterms:created>
  <dcterms:modified xsi:type="dcterms:W3CDTF">2019-07-01T22:53:00Z</dcterms:modified>
</cp:coreProperties>
</file>